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573E1" w14:textId="10D3DC29" w:rsidR="00D07356" w:rsidRPr="009712ED" w:rsidRDefault="00177F1A" w:rsidP="00D07356">
      <w:pPr>
        <w:kinsoku w:val="0"/>
        <w:rPr>
          <w:sz w:val="21"/>
          <w:szCs w:val="28"/>
        </w:rPr>
      </w:pPr>
      <w:r w:rsidRPr="009712ED">
        <w:rPr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BA2A4" wp14:editId="76BAFD2B">
                <wp:simplePos x="0" y="0"/>
                <wp:positionH relativeFrom="column">
                  <wp:posOffset>45720</wp:posOffset>
                </wp:positionH>
                <wp:positionV relativeFrom="paragraph">
                  <wp:posOffset>3438525</wp:posOffset>
                </wp:positionV>
                <wp:extent cx="569595" cy="2291080"/>
                <wp:effectExtent l="0" t="0" r="20955" b="13970"/>
                <wp:wrapNone/>
                <wp:docPr id="49" name="Text Box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291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0B0" w14:textId="32E56F94" w:rsidR="00633226" w:rsidRPr="00CE4DAA" w:rsidRDefault="00633226" w:rsidP="0063322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E4D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学年: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A2A4" id="_x0000_t202" coordsize="21600,21600" o:spt="202" path="m,l,21600r21600,l21600,xe">
                <v:stroke joinstyle="miter"/>
                <v:path gradientshapeok="t" o:connecttype="rect"/>
              </v:shapetype>
              <v:shape id="Text Box 11647" o:spid="_x0000_s1026" type="#_x0000_t202" style="position:absolute;left:0;text-align:left;margin-left:3.6pt;margin-top:270.75pt;width:44.85pt;height:1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" filled="f" strokecolor="green" strokeweight="1.5pt">
                <v:textbox style="layout-flow:vertical-ideographic">
                  <w:txbxContent>
                    <w:p w14:paraId="5EA440B0" w14:textId="32E56F94" w:rsidR="00633226" w:rsidRPr="00CE4DAA" w:rsidRDefault="00633226" w:rsidP="00633226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E4DA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学年:</w:t>
                      </w:r>
                    </w:p>
                  </w:txbxContent>
                </v:textbox>
              </v:shape>
            </w:pict>
          </mc:Fallback>
        </mc:AlternateContent>
      </w:r>
      <w:r w:rsidRPr="009712ED">
        <w:rPr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AECD" wp14:editId="70F08EB9">
                <wp:simplePos x="0" y="0"/>
                <wp:positionH relativeFrom="column">
                  <wp:posOffset>47625</wp:posOffset>
                </wp:positionH>
                <wp:positionV relativeFrom="paragraph">
                  <wp:posOffset>-6079</wp:posOffset>
                </wp:positionV>
                <wp:extent cx="569343" cy="3458845"/>
                <wp:effectExtent l="0" t="0" r="21590" b="27305"/>
                <wp:wrapNone/>
                <wp:docPr id="422" name="Text Box 1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3" cy="3458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1C16E" w14:textId="1F3890D0" w:rsidR="00633226" w:rsidRPr="00CE4DAA" w:rsidRDefault="00633226" w:rsidP="0063322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E4D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氏名: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AECD" id="_x0000_s1027" type="#_x0000_t202" style="position:absolute;left:0;text-align:left;margin-left:3.75pt;margin-top:-.5pt;width:44.85pt;height:2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" filled="f" strokecolor="green" strokeweight="1.5pt">
                <v:textbox style="layout-flow:vertical-ideographic">
                  <w:txbxContent>
                    <w:p w14:paraId="1F21C16E" w14:textId="1F3890D0" w:rsidR="00633226" w:rsidRPr="00CE4DAA" w:rsidRDefault="00633226" w:rsidP="00633226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E4DAA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氏名:</w:t>
                      </w:r>
                    </w:p>
                  </w:txbxContent>
                </v:textbox>
              </v:shape>
            </w:pict>
          </mc:Fallback>
        </mc:AlternateContent>
      </w:r>
      <w:r w:rsidR="00B63C9D">
        <w:rPr>
          <w:rFonts w:hint="eastAsia"/>
          <w:sz w:val="21"/>
          <w:szCs w:val="28"/>
        </w:rPr>
        <w:t xml:space="preserve">　</w:t>
      </w:r>
    </w:p>
    <w:p w14:paraId="37148128" w14:textId="26F64447" w:rsidR="00B57643" w:rsidRPr="009712ED" w:rsidRDefault="00B57643" w:rsidP="009712ED">
      <w:pPr>
        <w:kinsoku w:val="0"/>
        <w:rPr>
          <w:sz w:val="21"/>
          <w:szCs w:val="28"/>
        </w:rPr>
      </w:pPr>
    </w:p>
    <w:sectPr w:rsidR="00B57643" w:rsidRPr="009712ED" w:rsidSect="009712ED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35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9C52" w14:textId="77777777" w:rsidR="005B342B" w:rsidRDefault="005B342B" w:rsidP="00633226">
      <w:r>
        <w:separator/>
      </w:r>
    </w:p>
  </w:endnote>
  <w:endnote w:type="continuationSeparator" w:id="0">
    <w:p w14:paraId="1E8173CB" w14:textId="77777777" w:rsidR="005B342B" w:rsidRDefault="005B342B" w:rsidP="0063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9BD5" w14:textId="77777777" w:rsidR="00633226" w:rsidRDefault="009712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09C95" wp14:editId="05A3C37E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29145" cy="268014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9145" cy="2680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1E878" w14:textId="77777777" w:rsidR="009712ED" w:rsidRDefault="009712ED" w:rsidP="009712E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09C95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522.35pt;width:671.6pt;height:2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" fillcolor="black" stroked="f" strokeweight=".5pt">
              <v:fill opacity="0"/>
              <v:textbox>
                <w:txbxContent>
                  <w:p w14:paraId="4B61E878" w14:textId="77777777" w:rsidR="009712ED" w:rsidRDefault="009712ED" w:rsidP="009712E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F778F" wp14:editId="78EAB164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29145" cy="268014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9145" cy="2680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830C93" w14:textId="77777777" w:rsidR="009712ED" w:rsidRDefault="009712ED" w:rsidP="009712E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F778F" id="Header:なし:2:" o:spid="_x0000_s1029" type="#_x0000_t202" style="position:absolute;left:0;text-align:left;margin-left:85pt;margin-top:51pt;width:671.6pt;height:21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" fillcolor="black" stroked="f" strokeweight=".5pt">
              <v:fill opacity="0"/>
              <v:textbox>
                <w:txbxContent>
                  <w:p w14:paraId="1A830C93" w14:textId="77777777" w:rsidR="009712ED" w:rsidRDefault="009712ED" w:rsidP="009712E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6ECDB" w14:textId="77777777" w:rsidR="005B342B" w:rsidRDefault="005B342B" w:rsidP="00633226">
      <w:r>
        <w:separator/>
      </w:r>
    </w:p>
  </w:footnote>
  <w:footnote w:type="continuationSeparator" w:id="0">
    <w:p w14:paraId="23D112A9" w14:textId="77777777" w:rsidR="005B342B" w:rsidRDefault="005B342B" w:rsidP="0063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A6F06" w14:textId="77777777" w:rsidR="00633226" w:rsidRDefault="009712ED" w:rsidP="009712E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8ED2895" wp14:editId="5D3AA389">
              <wp:simplePos x="0" y="0"/>
              <wp:positionH relativeFrom="page">
                <wp:posOffset>1072515</wp:posOffset>
              </wp:positionH>
              <wp:positionV relativeFrom="page">
                <wp:posOffset>914400</wp:posOffset>
              </wp:positionV>
              <wp:extent cx="8544911" cy="5738648"/>
              <wp:effectExtent l="0" t="0" r="27940" b="14605"/>
              <wp:wrapNone/>
              <wp:docPr id="43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4911" cy="5738648"/>
                        <a:chOff x="0" y="0"/>
                        <a:chExt cx="8536124" cy="573214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83779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567559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867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11508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1434662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718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200222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286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258554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869324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315310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343688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372066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400444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430398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458776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487154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5155324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5439103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626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788276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正方形/長方形 416"/>
                      <wps:cNvSpPr/>
                      <wps:spPr>
                        <a:xfrm>
                          <a:off x="121394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正方形/長方形 417"/>
                      <wps:cNvSpPr/>
                      <wps:spPr>
                        <a:xfrm>
                          <a:off x="1639614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正方形/長方形 418"/>
                      <wps:cNvSpPr/>
                      <wps:spPr>
                        <a:xfrm>
                          <a:off x="20652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正方形/長方形 419"/>
                      <wps:cNvSpPr/>
                      <wps:spPr>
                        <a:xfrm>
                          <a:off x="249095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正方形/長方形 420"/>
                      <wps:cNvSpPr/>
                      <wps:spPr>
                        <a:xfrm>
                          <a:off x="291662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正方形/長方形 421"/>
                      <wps:cNvSpPr/>
                      <wps:spPr>
                        <a:xfrm>
                          <a:off x="335805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正方形/長方形 423"/>
                      <wps:cNvSpPr/>
                      <wps:spPr>
                        <a:xfrm>
                          <a:off x="378372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正方形/長方形 424"/>
                      <wps:cNvSpPr/>
                      <wps:spPr>
                        <a:xfrm>
                          <a:off x="420939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正方形/長方形 425"/>
                      <wps:cNvSpPr/>
                      <wps:spPr>
                        <a:xfrm>
                          <a:off x="4635062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正方形/長方形 426"/>
                      <wps:cNvSpPr/>
                      <wps:spPr>
                        <a:xfrm>
                          <a:off x="5060731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正方形/長方形 427"/>
                      <wps:cNvSpPr/>
                      <wps:spPr>
                        <a:xfrm>
                          <a:off x="54864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正方形/長方形 428"/>
                      <wps:cNvSpPr/>
                      <wps:spPr>
                        <a:xfrm>
                          <a:off x="591206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正方形/長方形 429"/>
                      <wps:cNvSpPr/>
                      <wps:spPr>
                        <a:xfrm>
                          <a:off x="633773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正方形/長方形 430"/>
                      <wps:cNvSpPr/>
                      <wps:spPr>
                        <a:xfrm>
                          <a:off x="6763407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正方形/長方形 431"/>
                      <wps:cNvSpPr/>
                      <wps:spPr>
                        <a:xfrm>
                          <a:off x="7189076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正方形/長方形 432"/>
                      <wps:cNvSpPr/>
                      <wps:spPr>
                        <a:xfrm>
                          <a:off x="761474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正方形/長方形 433"/>
                      <wps:cNvSpPr/>
                      <wps:spPr>
                        <a:xfrm>
                          <a:off x="804041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正方形/長方形 434"/>
                      <wps:cNvSpPr/>
                      <wps:spPr>
                        <a:xfrm>
                          <a:off x="846608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正方形/長方形 43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CADCEF" id="Genko:A4:20:20:L:0::" o:spid="_x0000_s1026" style="position:absolute;left:0;text-align:left;margin-left:84.45pt;margin-top:1in;width:672.85pt;height:451.85pt;z-index:251703296;mso-position-horizontal-relative:page;mso-position-vertical-relative:page" coordsize="85361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">
              <v:rect id="正方形/長方形 8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12" o:spid="_x0000_s1028" style="position:absolute;top:283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5" o:spid="_x0000_s1029" style="position:absolute;top:567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0" style="position:absolute;top:867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25" o:spid="_x0000_s1031" style="position:absolute;top:1150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32" style="position:absolute;top:1434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33" style="position:absolute;top:1718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34" style="position:absolute;top:2002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35" style="position:absolute;top:2286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46" o:spid="_x0000_s1036" style="position:absolute;top:258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50" o:spid="_x0000_s1037" style="position:absolute;top:2869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38" style="position:absolute;top:3153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9" style="position:absolute;top:343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4" o:spid="_x0000_s1040" style="position:absolute;top:37206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41" style="position:absolute;top:40044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42" style="position:absolute;top:43039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43" style="position:absolute;top:4587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44" style="position:absolute;top:48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45" style="position:absolute;top:5155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46" style="position:absolute;top:54391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8" style="position:absolute;left:362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9" style="position:absolute;left:788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416" o:spid="_x0000_s1050" style="position:absolute;left:1213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" strokecolor="#009300" strokeweight=".5pt"/>
              <v:rect id="正方形/長方形 417" o:spid="_x0000_s1051" style="position:absolute;left:16396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" strokecolor="#009300" strokeweight=".5pt"/>
              <v:rect id="正方形/長方形 418" o:spid="_x0000_s1052" style="position:absolute;left:2065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" strokecolor="#009300" strokeweight=".5pt"/>
              <v:rect id="正方形/長方形 419" o:spid="_x0000_s1053" style="position:absolute;left:2490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" strokecolor="#009300" strokeweight=".5pt"/>
              <v:rect id="正方形/長方形 420" o:spid="_x0000_s1054" style="position:absolute;left:2916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Ib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XMpml+&#10;OpOOgFy9AQAA//8DAFBLAQItABQABgAIAAAAIQDb4fbL7gAAAIUBAAATAAAAAAAAAAAAAAAAAAAA&#10;AABbQ29udGVudF9UeXBlc10ueG1sUEsBAi0AFAAGAAgAAAAhAFr0LFu/AAAAFQEAAAsAAAAAAAAA&#10;AAAAAAAAHwEAAF9yZWxzLy5yZWxzUEsBAi0AFAAGAAgAAAAhAFwp8hu+AAAA3AAAAA8AAAAAAAAA&#10;AAAAAAAABwIAAGRycy9kb3ducmV2LnhtbFBLBQYAAAAAAwADALcAAADyAgAAAAA=&#10;" strokecolor="#009300" strokeweight=".5pt"/>
              <v:rect id="正方形/長方形 421" o:spid="_x0000_s1055" style="position:absolute;left:3358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eA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" strokecolor="#009300" strokeweight=".5pt"/>
              <v:rect id="正方形/長方形 423" o:spid="_x0000_s1056" style="position:absolute;left:3783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xs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" strokecolor="#009300" strokeweight=".5pt"/>
              <v:rect id="正方形/長方形 424" o:spid="_x0000_s1057" style="position:absolute;left:42093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QY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m87g90w6AnL1BgAA//8DAFBLAQItABQABgAIAAAAIQDb4fbL7gAAAIUBAAATAAAAAAAAAAAAAAAA&#10;AAAAAABbQ29udGVudF9UeXBlc10ueG1sUEsBAi0AFAAGAAgAAAAhAFr0LFu/AAAAFQEAAAsAAAAA&#10;AAAAAAAAAAAAHwEAAF9yZWxzLy5yZWxzUEsBAi0AFAAGAAgAAAAhACMS9BjBAAAA3AAAAA8AAAAA&#10;AAAAAAAAAAAABwIAAGRycy9kb3ducmV2LnhtbFBLBQYAAAAAAwADALcAAAD1AgAAAAA=&#10;" strokecolor="#009300" strokeweight=".5pt"/>
              <v:rect id="正方形/長方形 425" o:spid="_x0000_s1058" style="position:absolute;left:4635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G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" strokecolor="#009300" strokeweight=".5pt"/>
              <v:rect id="正方形/長方形 426" o:spid="_x0000_s1059" style="position:absolute;left:5060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/0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v4&#10;nkzhdSYdAbn8AwAA//8DAFBLAQItABQABgAIAAAAIQDb4fbL7gAAAIUBAAATAAAAAAAAAAAAAAAA&#10;AAAAAABbQ29udGVudF9UeXBlc10ueG1sUEsBAi0AFAAGAAgAAAAhAFr0LFu/AAAAFQEAAAsAAAAA&#10;AAAAAAAAAAAAHwEAAF9yZWxzLy5yZWxzUEsBAi0AFAAGAAgAAAAhALyMz/TBAAAA3AAAAA8AAAAA&#10;AAAAAAAAAAAABwIAAGRycy9kb3ducmV2LnhtbFBLBQYAAAAAAwADALcAAAD1AgAAAAA=&#10;" strokecolor="#009300" strokeweight=".5pt"/>
              <v:rect id="正方形/長方形 427" o:spid="_x0000_s1060" style="position:absolute;left:5486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pv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" strokecolor="#009300" strokeweight=".5pt"/>
              <v:rect id="正方形/長方形 428" o:spid="_x0000_s1061" style="position:absolute;left:5912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4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XMpmlt&#10;OpOOgFy9AQAA//8DAFBLAQItABQABgAIAAAAIQDb4fbL7gAAAIUBAAATAAAAAAAAAAAAAAAAAAAA&#10;AABbQ29udGVudF9UeXBlc10ueG1sUEsBAi0AFAAGAAgAAAAhAFr0LFu/AAAAFQEAAAsAAAAAAAAA&#10;AAAAAAAAHwEAAF9yZWxzLy5yZWxzUEsBAi0AFAAGAAgAAAAhAKJf/h2+AAAA3AAAAA8AAAAAAAAA&#10;AAAAAAAABwIAAGRycy9kb3ducmV2LnhtbFBLBQYAAAAAAwADALcAAADyAgAAAAA=&#10;" strokecolor="#009300" strokeweight=".5pt"/>
              <v:rect id="正方形/長方形 429" o:spid="_x0000_s1062" style="position:absolute;left:633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uG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DNE1uGwgAAANwAAAAPAAAA&#10;AAAAAAAAAAAAAAcCAABkcnMvZG93bnJldi54bWxQSwUGAAAAAAMAAwC3AAAA9gIAAAAA&#10;" strokecolor="#009300" strokeweight=".5pt"/>
              <v:rect id="正方形/長方形 430" o:spid="_x0000_s1063" style="position:absolute;left:6763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TG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" strokecolor="#009300" strokeweight=".5pt"/>
              <v:rect id="正方形/長方形 431" o:spid="_x0000_s1064" style="position:absolute;left:71890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Fd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" strokecolor="#009300" strokeweight=".5pt"/>
              <v:rect id="正方形/長方形 432" o:spid="_x0000_s1065" style="position:absolute;left:7614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8q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" strokecolor="#009300" strokeweight=".5pt"/>
              <v:rect id="正方形/長方形 433" o:spid="_x0000_s1066" style="position:absolute;left:80404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qx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" strokecolor="#009300" strokeweight=".5pt"/>
              <v:rect id="正方形/長方形 434" o:spid="_x0000_s1067" style="position:absolute;left:84660;width:7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F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" strokecolor="#009300" strokeweight=".5pt"/>
              <v:rect id="正方形/長方形 43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26"/>
    <w:rsid w:val="00005203"/>
    <w:rsid w:val="00064736"/>
    <w:rsid w:val="00073E49"/>
    <w:rsid w:val="00090570"/>
    <w:rsid w:val="000C602C"/>
    <w:rsid w:val="001030D5"/>
    <w:rsid w:val="00113429"/>
    <w:rsid w:val="001604CE"/>
    <w:rsid w:val="00177F1A"/>
    <w:rsid w:val="001F5D40"/>
    <w:rsid w:val="00312449"/>
    <w:rsid w:val="00410483"/>
    <w:rsid w:val="00416795"/>
    <w:rsid w:val="004A4592"/>
    <w:rsid w:val="005B342B"/>
    <w:rsid w:val="00633226"/>
    <w:rsid w:val="009712ED"/>
    <w:rsid w:val="009A316B"/>
    <w:rsid w:val="00B57643"/>
    <w:rsid w:val="00B63C9D"/>
    <w:rsid w:val="00C53C79"/>
    <w:rsid w:val="00CA1711"/>
    <w:rsid w:val="00D07356"/>
    <w:rsid w:val="00F71712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1E9E3"/>
  <w15:docId w15:val="{93329780-819F-4A26-A543-7D5F5080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226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226"/>
  </w:style>
  <w:style w:type="paragraph" w:styleId="a5">
    <w:name w:val="footer"/>
    <w:basedOn w:val="a"/>
    <w:link w:val="a6"/>
    <w:uiPriority w:val="99"/>
    <w:unhideWhenUsed/>
    <w:rsid w:val="0063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85FF-8204-4899-B988-50EF9566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32-C114000-0054</dc:creator>
  <cp:lastModifiedBy>川口 早紀</cp:lastModifiedBy>
  <cp:revision>7</cp:revision>
  <cp:lastPrinted>2020-02-26T08:10:00Z</cp:lastPrinted>
  <dcterms:created xsi:type="dcterms:W3CDTF">2020-04-30T09:52:00Z</dcterms:created>
  <dcterms:modified xsi:type="dcterms:W3CDTF">2021-03-04T11:26:00Z</dcterms:modified>
</cp:coreProperties>
</file>